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646E" w:rsidP="005C29D6" w:rsidRDefault="4C6550DA" w14:paraId="04D318EA" w14:textId="28CA68E2">
      <w:pPr>
        <w:pStyle w:val="Cabealho"/>
        <w:jc w:val="center"/>
        <w:rPr>
          <w:b/>
          <w:bCs/>
          <w:sz w:val="32"/>
          <w:szCs w:val="32"/>
        </w:rPr>
      </w:pPr>
      <w:bookmarkStart w:name="_Int_DpKX5X1d" w:id="0"/>
      <w:r w:rsidRPr="4C6550DA">
        <w:rPr>
          <w:b/>
          <w:bCs/>
          <w:sz w:val="32"/>
          <w:szCs w:val="32"/>
        </w:rPr>
        <w:t xml:space="preserve">DIAGRAMA </w:t>
      </w:r>
      <w:bookmarkEnd w:id="0"/>
      <w:r w:rsidR="00124C1C">
        <w:rPr>
          <w:b/>
          <w:bCs/>
          <w:sz w:val="32"/>
          <w:szCs w:val="32"/>
        </w:rPr>
        <w:t>DE CLASSES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58A684E0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621AD30B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621AD30B" w:rsidR="00EB70AA">
        <w:rPr>
          <w:rFonts w:ascii="Arial" w:hAnsi="Arial" w:cs="Arial"/>
          <w:b w:val="1"/>
          <w:bCs w:val="1"/>
          <w:sz w:val="28"/>
          <w:szCs w:val="28"/>
        </w:rPr>
        <w:t xml:space="preserve"> 18/</w:t>
      </w:r>
      <w:r w:rsidRPr="621AD30B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621AD30B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621AD30B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549A7CA" w:rsidR="00506679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2549A7CA" w:rsidR="004A25D6">
        <w:rPr>
          <w:rFonts w:ascii="Arial" w:hAnsi="Arial" w:cs="Arial"/>
          <w:b w:val="1"/>
          <w:bCs w:val="1"/>
          <w:sz w:val="28"/>
          <w:szCs w:val="28"/>
        </w:rPr>
        <w:t>Preguiça Hiperativa</w:t>
      </w:r>
    </w:p>
    <w:p w:rsidR="00124C1C" w:rsidP="00124C1C" w:rsidRDefault="00124C1C" w14:paraId="0E8C4391" w14:textId="77777777">
      <w:pPr>
        <w:spacing w:line="360" w:lineRule="auto"/>
        <w:jc w:val="both"/>
      </w:pPr>
    </w:p>
    <w:p w:rsidR="098005CA" w:rsidP="098005CA" w:rsidRDefault="098005CA" w14:textId="1200A781" w14:paraId="374B29B0">
      <w:pPr>
        <w:pStyle w:val="Figura"/>
      </w:pPr>
      <w:r w:rsidR="5BA1E783">
        <w:rPr/>
        <w:t>Figura 1 – Diagrama d</w:t>
      </w:r>
      <w:r w:rsidR="00124C1C">
        <w:rPr/>
        <w:t>e Classes</w:t>
      </w:r>
    </w:p>
    <w:p w:rsidR="5B6F866E" w:rsidP="098005CA" w:rsidRDefault="5B6F866E" w14:paraId="5C599D24" w14:textId="113B2FBE">
      <w:pPr>
        <w:spacing w:line="360" w:lineRule="auto"/>
        <w:jc w:val="both"/>
      </w:pPr>
    </w:p>
    <w:p w:rsidR="621AD30B" w:rsidP="621AD30B" w:rsidRDefault="621AD30B" w14:paraId="6BB29FB3" w14:textId="0745D567">
      <w:pPr>
        <w:pStyle w:val="Normal"/>
        <w:spacing w:line="360" w:lineRule="auto"/>
        <w:jc w:val="both"/>
        <w:rPr>
          <w:sz w:val="24"/>
          <w:szCs w:val="24"/>
        </w:rPr>
      </w:pPr>
      <w:r w:rsidR="621AD30B">
        <w:drawing>
          <wp:inline wp14:editId="12642208" wp14:anchorId="387C3255">
            <wp:extent cx="5605462" cy="8153400"/>
            <wp:effectExtent l="0" t="0" r="0" b="0"/>
            <wp:docPr id="707003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443aab45354a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62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1B" w:rsidP="0CF8BB8F" w:rsidRDefault="0099551B" w14:paraId="3CFD7724" w14:textId="4AEB4893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66C3FE4" w:rsidR="0099551B">
        <w:rPr>
          <w:noProof/>
          <w:color w:val="000000" w:themeColor="text1" w:themeTint="FF" w:themeShade="FF"/>
        </w:rPr>
        <w:t>Fonte: Autores</w:t>
      </w:r>
    </w:p>
    <w:p w:rsidR="066C3FE4" w:rsidRDefault="066C3FE4" w14:paraId="14D5121F" w14:textId="08296A2A">
      <w:r>
        <w:br w:type="page"/>
      </w:r>
    </w:p>
    <w:p w:rsidR="066C3FE4" w:rsidP="066C3FE4" w:rsidRDefault="066C3FE4" w14:paraId="6D00856C" w14:textId="2559E0A6">
      <w:pPr>
        <w:pStyle w:val="Normal"/>
        <w:jc w:val="both"/>
        <w:rPr>
          <w:b w:val="1"/>
          <w:bCs w:val="1"/>
          <w:noProof/>
          <w:color w:val="000000" w:themeColor="text1" w:themeTint="FF" w:themeShade="FF"/>
          <w:sz w:val="32"/>
          <w:szCs w:val="32"/>
        </w:rPr>
      </w:pPr>
      <w:r w:rsidRPr="066C3FE4" w:rsidR="066C3FE4">
        <w:rPr>
          <w:b w:val="1"/>
          <w:bCs w:val="1"/>
          <w:noProof/>
          <w:color w:val="000000" w:themeColor="text1" w:themeTint="FF" w:themeShade="FF"/>
          <w:sz w:val="28"/>
          <w:szCs w:val="28"/>
        </w:rPr>
        <w:t>Código yuml</w:t>
      </w:r>
    </w:p>
    <w:p w:rsidR="066C3FE4" w:rsidP="066C3FE4" w:rsidRDefault="066C3FE4" w14:paraId="62A04765" w14:textId="4235C4AB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066C3FE4" w:rsidP="066C3FE4" w:rsidRDefault="066C3FE4" w14:paraId="78B3FB95" w14:textId="68886743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621AD30B" w:rsidP="621AD30B" w:rsidRDefault="621AD30B" w14:paraId="03673832" w14:textId="713B0BBF">
      <w:pPr>
        <w:pStyle w:val="Normal"/>
        <w:rPr>
          <w:rFonts w:ascii="Consolas" w:hAnsi="Consolas" w:eastAsia="Consolas" w:cs="Consolas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]^[UsuarioPadrao]</w:t>
      </w:r>
    </w:p>
    <w:p w:rsidR="621AD30B" w:rsidP="621AD30B" w:rsidRDefault="621AD30B" w14:paraId="01FC9E48" w14:textId="24CA372A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]^[Administrador]</w:t>
      </w:r>
    </w:p>
    <w:p w:rsidR="621AD30B" w:rsidP="621AD30B" w:rsidRDefault="621AD30B" w14:paraId="7E51FEA0" w14:textId="39DE0B2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79A932FD" w14:textId="3EAB746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]^[MediaEmissaoGlobal]</w:t>
      </w:r>
    </w:p>
    <w:p w:rsidR="621AD30B" w:rsidP="621AD30B" w:rsidRDefault="621AD30B" w14:paraId="132B21D1" w14:textId="4C63C2F1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]^[MediaEmissaoUsuario]</w:t>
      </w:r>
    </w:p>
    <w:p w:rsidR="621AD30B" w:rsidP="621AD30B" w:rsidRDefault="621AD30B" w14:paraId="7A52884E" w14:textId="1EB09602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4D5A4AE1" w14:textId="5261F670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Padrao]1-1..2[MediaEmissaoUsuario]</w:t>
      </w:r>
    </w:p>
    <w:p w:rsidR="621AD30B" w:rsidP="621AD30B" w:rsidRDefault="621AD30B" w14:paraId="6AA3A33C" w14:textId="5F282E9E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Padrao]1-1..*[Habito]</w:t>
      </w:r>
    </w:p>
    <w:p w:rsidR="621AD30B" w:rsidP="621AD30B" w:rsidRDefault="621AD30B" w14:paraId="296E52BD" w14:textId="21DA0A4E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2A0BB4FA" w14:textId="2FF53742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Habito]*-*[Sugestao]</w:t>
      </w:r>
    </w:p>
    <w:p w:rsidR="621AD30B" w:rsidP="621AD30B" w:rsidRDefault="621AD30B" w14:paraId="026E465B" w14:textId="1404B336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InformacoesGerais]</w:t>
      </w:r>
    </w:p>
    <w:p w:rsidR="621AD30B" w:rsidP="621AD30B" w:rsidRDefault="621AD30B" w14:paraId="4BEA1555" w14:textId="44789E0B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Global]</w:t>
      </w:r>
    </w:p>
    <w:p w:rsidR="621AD30B" w:rsidP="621AD30B" w:rsidRDefault="621AD30B" w14:paraId="78C04668" w14:textId="35202CCE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79C8940B" w14:textId="3EAFFC78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// Mais detalhes</w:t>
      </w:r>
    </w:p>
    <w:p w:rsidR="621AD30B" w:rsidP="621AD30B" w:rsidRDefault="621AD30B" w14:paraId="33890699" w14:textId="0B8502DC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|+email:string;-senha:string|+recuperarSenha(email);+login(email,senha);+logout()]</w:t>
      </w:r>
    </w:p>
    <w:p w:rsidR="621AD30B" w:rsidP="621AD30B" w:rsidRDefault="621AD30B" w14:paraId="04FD73FC" w14:textId="6D1786B8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7C2A222C" w14:textId="1B04C076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Habito|-id:int;+descricao:string;+valor:double|]</w:t>
      </w:r>
    </w:p>
    <w:p w:rsidR="621AD30B" w:rsidP="621AD30B" w:rsidRDefault="621AD30B" w14:paraId="7BE07E04" w14:textId="14F181D2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Sugestao|-id:int;+descricao:string|]</w:t>
      </w:r>
    </w:p>
    <w:p w:rsidR="621AD30B" w:rsidP="621AD30B" w:rsidRDefault="621AD30B" w14:paraId="69DE704C" w14:textId="0670F78A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InformacoesGerais|-id:int;+descricao:string|]</w:t>
      </w:r>
    </w:p>
    <w:p w:rsidR="621AD30B" w:rsidP="621AD30B" w:rsidRDefault="621AD30B" w14:paraId="4A487DA8" w14:textId="3635D586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4F425085" w14:textId="0D748145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|-id:int;+valorEmissao:double|]</w:t>
      </w:r>
    </w:p>
    <w:p w:rsidR="621AD30B" w:rsidP="621AD30B" w:rsidRDefault="621AD30B" w14:paraId="0981EC6E" w14:textId="74BE90FD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Usuario|+data:Date|]</w:t>
      </w:r>
    </w:p>
    <w:p w:rsidR="621AD30B" w:rsidP="621AD30B" w:rsidRDefault="621AD30B" w14:paraId="6084741A" w14:textId="58AC7AC6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MediaEmissaoGlobal||-atualizarValor()]</w:t>
      </w:r>
    </w:p>
    <w:p w:rsidR="621AD30B" w:rsidP="621AD30B" w:rsidRDefault="621AD30B" w14:paraId="69FBC13B" w14:textId="378ED5CD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37D1172E" w14:textId="742AD0ED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UsuarioPadrao|+nome:string;+mediaEmissao:MediaEmissao;+habitos:ListaHabito|+criarConta(email,senha);+excluirConta();+modificarConta();+acompanharHabitos();+verMedia();+compararMediaInicial();+compararMediaGlobal()]</w:t>
      </w:r>
    </w:p>
    <w:p w:rsidR="621AD30B" w:rsidP="621AD30B" w:rsidRDefault="621AD30B" w14:paraId="67A85498" w14:textId="53D71D47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 xml:space="preserve"> </w:t>
      </w:r>
    </w:p>
    <w:p w:rsidR="621AD30B" w:rsidP="621AD30B" w:rsidRDefault="621AD30B" w14:paraId="3EC50FDD" w14:textId="1C066DE1">
      <w:pPr>
        <w:pStyle w:val="Normal"/>
        <w:rPr>
          <w:rFonts w:ascii="Consolas" w:hAnsi="Consolas" w:eastAsia="Consolas" w:cs="Consolas"/>
          <w:sz w:val="24"/>
          <w:szCs w:val="24"/>
        </w:rPr>
      </w:pPr>
      <w:r w:rsidRPr="621AD30B" w:rsidR="621AD30B">
        <w:rPr>
          <w:rFonts w:ascii="Consolas" w:hAnsi="Consolas" w:eastAsia="Consolas" w:cs="Consolas"/>
          <w:sz w:val="24"/>
          <w:szCs w:val="24"/>
        </w:rPr>
        <w:t>[Administrador||+adicionarSugestao(sugestao:string);+removerSugestao(sugestao:Sugestao);+editarSugestao(sugestao:Sugestao);+adicionarHabito(habito:string);+removerHabito(habito:Habito);+editarHabito(habito:Habito);+adicionarInfo(sinfo:string);+removerInfo(info:InformacoesGerais);+editarInfo(info:InformacoesGerais)]</w:t>
      </w:r>
    </w:p>
    <w:sectPr w:rsidR="0CF8BB8F" w:rsidSect="000C368C">
      <w:headerReference w:type="even" r:id="rId12"/>
      <w:headerReference w:type="default" r:id="rId13"/>
      <w:footerReference w:type="default" r:id="rId14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13F" w:rsidRDefault="00DB513F" w14:paraId="74337A69" w14:textId="77777777">
      <w:r>
        <w:separator/>
      </w:r>
    </w:p>
  </w:endnote>
  <w:endnote w:type="continuationSeparator" w:id="0">
    <w:p w:rsidR="00DB513F" w:rsidRDefault="00DB513F" w14:paraId="7A0C5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13F" w:rsidRDefault="00DB513F" w14:paraId="1939E13A" w14:textId="77777777">
      <w:r>
        <w:separator/>
      </w:r>
    </w:p>
  </w:footnote>
  <w:footnote w:type="continuationSeparator" w:id="0">
    <w:p w:rsidR="00DB513F" w:rsidRDefault="00DB513F" w14:paraId="06CF4F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5423">
    <w:abstractNumId w:val="4"/>
  </w:num>
  <w:num w:numId="2" w16cid:durableId="292758506">
    <w:abstractNumId w:val="1"/>
  </w:num>
  <w:num w:numId="3" w16cid:durableId="255093729">
    <w:abstractNumId w:val="2"/>
  </w:num>
  <w:num w:numId="4" w16cid:durableId="446660521">
    <w:abstractNumId w:val="0"/>
  </w:num>
  <w:num w:numId="5" w16cid:durableId="76612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pt-B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4C1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62563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513F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FEFDA1"/>
    <w:rsid w:val="066C3FE4"/>
    <w:rsid w:val="098005CA"/>
    <w:rsid w:val="0CF8BB8F"/>
    <w:rsid w:val="0EE1DA87"/>
    <w:rsid w:val="2549A7CA"/>
    <w:rsid w:val="2640A600"/>
    <w:rsid w:val="268C43D4"/>
    <w:rsid w:val="311B2B61"/>
    <w:rsid w:val="37A56D2A"/>
    <w:rsid w:val="3AA8E54A"/>
    <w:rsid w:val="3AA8E54A"/>
    <w:rsid w:val="3BDD8055"/>
    <w:rsid w:val="4BB2CC07"/>
    <w:rsid w:val="4C3CAC23"/>
    <w:rsid w:val="4C6550DA"/>
    <w:rsid w:val="4EEEB947"/>
    <w:rsid w:val="5401A5EB"/>
    <w:rsid w:val="59CB8787"/>
    <w:rsid w:val="5B6F866E"/>
    <w:rsid w:val="5B819852"/>
    <w:rsid w:val="5BA1E783"/>
    <w:rsid w:val="5F3F706D"/>
    <w:rsid w:val="5FBACF0A"/>
    <w:rsid w:val="621AD30B"/>
    <w:rsid w:val="6ADBF155"/>
    <w:rsid w:val="787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b5443aab45354a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9</revision>
  <lastPrinted>2004-02-18T23:29:00.0000000Z</lastPrinted>
  <dcterms:created xsi:type="dcterms:W3CDTF">2022-05-05T02:57:00.0000000Z</dcterms:created>
  <dcterms:modified xsi:type="dcterms:W3CDTF">2022-05-18T16:08:57.87363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